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F44" w:rsidRDefault="00045248" w:rsidP="00323F44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【整体布局】</w:t>
      </w:r>
    </w:p>
    <w:p w:rsidR="004139B2" w:rsidRDefault="004139B2" w:rsidP="00323F44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1、table表格中是需要直接放tr</w:t>
      </w:r>
      <w:r w:rsidR="00CE351B">
        <w:rPr>
          <w:rFonts w:ascii="微软雅黑" w:eastAsia="微软雅黑" w:hAnsi="微软雅黑" w:hint="eastAsia"/>
          <w:noProof/>
        </w:rPr>
        <w:t>的，</w:t>
      </w:r>
      <w:r w:rsidR="00462342">
        <w:rPr>
          <w:rFonts w:ascii="微软雅黑" w:eastAsia="微软雅黑" w:hAnsi="微软雅黑" w:hint="eastAsia"/>
          <w:noProof/>
        </w:rPr>
        <w:t>然后</w:t>
      </w:r>
      <w:bookmarkStart w:id="0" w:name="_GoBack"/>
      <w:bookmarkEnd w:id="0"/>
      <w:r w:rsidR="00CE351B">
        <w:rPr>
          <w:rFonts w:ascii="微软雅黑" w:eastAsia="微软雅黑" w:hAnsi="微软雅黑" w:hint="eastAsia"/>
          <w:noProof/>
        </w:rPr>
        <w:t>td存放到tr下</w:t>
      </w:r>
      <w:r>
        <w:rPr>
          <w:rFonts w:ascii="微软雅黑" w:eastAsia="微软雅黑" w:hAnsi="微软雅黑" w:hint="eastAsia"/>
          <w:noProof/>
        </w:rPr>
        <w:t>，直接去掉div即可</w:t>
      </w:r>
    </w:p>
    <w:p w:rsidR="004139B2" w:rsidRDefault="004139B2" w:rsidP="00323F44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041A6FF9" wp14:editId="456D0EC4">
            <wp:extent cx="5274310" cy="28346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CC" w:rsidRPr="004731CC" w:rsidRDefault="004139B2" w:rsidP="00323F44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>2</w:t>
      </w:r>
      <w:r w:rsidR="00323F44">
        <w:rPr>
          <w:rFonts w:ascii="微软雅黑" w:eastAsia="微软雅黑" w:hAnsi="微软雅黑" w:hint="eastAsia"/>
          <w:noProof/>
        </w:rPr>
        <w:t>、</w:t>
      </w:r>
      <w:r w:rsidR="00C56610">
        <w:rPr>
          <w:rFonts w:ascii="微软雅黑" w:eastAsia="微软雅黑" w:hAnsi="微软雅黑" w:hint="eastAsia"/>
          <w:noProof/>
        </w:rPr>
        <w:t>以当</w:t>
      </w:r>
      <w:r w:rsidR="004F04B9" w:rsidRPr="00323F44">
        <w:rPr>
          <w:rFonts w:ascii="微软雅黑" w:eastAsia="微软雅黑" w:hAnsi="微软雅黑" w:hint="eastAsia"/>
          <w:noProof/>
        </w:rPr>
        <w:t>前提交的作业中，图片路径是不正确的，</w:t>
      </w:r>
      <w:r w:rsidR="00C56610">
        <w:rPr>
          <w:rFonts w:ascii="微软雅黑" w:eastAsia="微软雅黑" w:hAnsi="微软雅黑" w:hint="eastAsia"/>
          <w:noProof/>
        </w:rPr>
        <w:t>正确路径如下：</w:t>
      </w:r>
      <w:r w:rsidR="0001546C">
        <w:rPr>
          <w:noProof/>
        </w:rPr>
        <w:drawing>
          <wp:inline distT="0" distB="0" distL="0" distR="0" wp14:anchorId="32B1438E" wp14:editId="557977C0">
            <wp:extent cx="1533333" cy="219048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E1">
        <w:rPr>
          <w:rFonts w:ascii="微软雅黑" w:eastAsia="微软雅黑" w:hAnsi="微软雅黑" w:hint="eastAsia"/>
          <w:noProof/>
        </w:rPr>
        <w:t>，</w:t>
      </w:r>
      <w:r w:rsidR="004731CC">
        <w:rPr>
          <w:rFonts w:ascii="微软雅黑" w:eastAsia="微软雅黑" w:hAnsi="微软雅黑" w:hint="eastAsia"/>
          <w:noProof/>
        </w:rPr>
        <w:t>不过</w:t>
      </w:r>
      <w:r w:rsidR="00C448BD">
        <w:rPr>
          <w:rFonts w:ascii="微软雅黑" w:eastAsia="微软雅黑" w:hAnsi="微软雅黑" w:hint="eastAsia"/>
          <w:noProof/>
        </w:rPr>
        <w:t>，建议：</w:t>
      </w:r>
      <w:r w:rsidR="00923EAF" w:rsidRPr="00323F44">
        <w:rPr>
          <w:rFonts w:ascii="微软雅黑" w:eastAsia="微软雅黑" w:hAnsi="微软雅黑" w:hint="eastAsia"/>
          <w:noProof/>
        </w:rPr>
        <w:t>图片要单独放到一个文件中</w:t>
      </w:r>
    </w:p>
    <w:p w:rsidR="0069748B" w:rsidRDefault="004139B2" w:rsidP="00323F44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>3</w:t>
      </w:r>
      <w:r w:rsidR="00323F44">
        <w:rPr>
          <w:rFonts w:ascii="微软雅黑" w:eastAsia="微软雅黑" w:hAnsi="微软雅黑" w:hint="eastAsia"/>
          <w:noProof/>
        </w:rPr>
        <w:t>、</w:t>
      </w:r>
      <w:r w:rsidR="0069748B">
        <w:rPr>
          <w:rFonts w:ascii="微软雅黑" w:eastAsia="微软雅黑" w:hAnsi="微软雅黑" w:hint="eastAsia"/>
          <w:noProof/>
        </w:rPr>
        <w:t>建议：用6位或3位16进制表示颜色的时候，最好在前边加上#号</w:t>
      </w:r>
      <w:r w:rsidR="00D71BD5">
        <w:rPr>
          <w:rFonts w:ascii="微软雅黑" w:eastAsia="微软雅黑" w:hAnsi="微软雅黑" w:hint="eastAsia"/>
          <w:noProof/>
        </w:rPr>
        <w:t>，保证代码的完整性，</w:t>
      </w:r>
    </w:p>
    <w:p w:rsidR="001E4431" w:rsidRDefault="001E4431" w:rsidP="001E4431">
      <w:pPr>
        <w:pStyle w:val="a3"/>
        <w:ind w:left="420"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lastRenderedPageBreak/>
        <w:drawing>
          <wp:inline distT="0" distB="0" distL="0" distR="0" wp14:anchorId="7A9D900E" wp14:editId="6C69B486">
            <wp:extent cx="5274310" cy="37985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48" w:rsidRDefault="00045248" w:rsidP="00045248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【banner</w:t>
      </w:r>
      <w:r w:rsidR="005B7F94">
        <w:rPr>
          <w:rFonts w:ascii="微软雅黑" w:eastAsia="微软雅黑" w:hAnsi="微软雅黑" w:hint="eastAsia"/>
          <w:noProof/>
        </w:rPr>
        <w:t>区域</w:t>
      </w:r>
      <w:r>
        <w:rPr>
          <w:rFonts w:ascii="微软雅黑" w:eastAsia="微软雅黑" w:hAnsi="微软雅黑" w:hint="eastAsia"/>
          <w:noProof/>
        </w:rPr>
        <w:t>】</w:t>
      </w:r>
    </w:p>
    <w:p w:rsidR="005D16E0" w:rsidRDefault="00D26881" w:rsidP="003E7F33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noProof/>
        </w:rPr>
      </w:pPr>
      <w:r w:rsidRPr="0091086E">
        <w:rPr>
          <w:rFonts w:ascii="微软雅黑" w:eastAsia="微软雅黑" w:hAnsi="微软雅黑" w:hint="eastAsia"/>
          <w:noProof/>
        </w:rPr>
        <w:t>这里可以不用div嵌套，直接写img标签是可以的</w:t>
      </w:r>
      <w:r w:rsidR="0091086E">
        <w:rPr>
          <w:rFonts w:ascii="微软雅黑" w:eastAsia="微软雅黑" w:hAnsi="微软雅黑" w:hint="eastAsia"/>
          <w:noProof/>
        </w:rPr>
        <w:t>，</w:t>
      </w:r>
      <w:r w:rsidR="005D16E0" w:rsidRPr="0091086E">
        <w:rPr>
          <w:rFonts w:ascii="微软雅黑" w:eastAsia="微软雅黑" w:hAnsi="微软雅黑" w:hint="eastAsia"/>
          <w:noProof/>
        </w:rPr>
        <w:t>img中的斜杠是要放在最后面的</w:t>
      </w:r>
    </w:p>
    <w:p w:rsidR="007D1389" w:rsidRPr="009A1FA0" w:rsidRDefault="007D1389" w:rsidP="009A1FA0">
      <w:pPr>
        <w:pStyle w:val="a3"/>
        <w:ind w:left="360"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>banner</w:t>
      </w:r>
      <w:r>
        <w:rPr>
          <w:rFonts w:ascii="微软雅黑" w:eastAsia="微软雅黑" w:hAnsi="微软雅黑" w:hint="eastAsia"/>
          <w:noProof/>
        </w:rPr>
        <w:t>图</w:t>
      </w:r>
      <w:r w:rsidR="00234EF7">
        <w:rPr>
          <w:rFonts w:ascii="微软雅黑" w:eastAsia="微软雅黑" w:hAnsi="微软雅黑" w:hint="eastAsia"/>
          <w:noProof/>
        </w:rPr>
        <w:t>的高度</w:t>
      </w:r>
      <w:r>
        <w:rPr>
          <w:rFonts w:ascii="微软雅黑" w:eastAsia="微软雅黑" w:hAnsi="微软雅黑" w:hint="eastAsia"/>
          <w:noProof/>
        </w:rPr>
        <w:t>是需要固定的，图片高度可根据效果自行修改</w:t>
      </w:r>
    </w:p>
    <w:p w:rsidR="005D16E0" w:rsidRDefault="005D16E0" w:rsidP="005D16E0">
      <w:pPr>
        <w:pStyle w:val="a3"/>
        <w:ind w:left="360"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3732935B" wp14:editId="076C973F">
            <wp:extent cx="5257143" cy="647619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6E" w:rsidRDefault="00FC5F6E" w:rsidP="00560C46">
      <w:pPr>
        <w:pStyle w:val="a3"/>
        <w:ind w:left="360" w:firstLineChars="0" w:firstLine="0"/>
        <w:rPr>
          <w:rFonts w:ascii="微软雅黑" w:eastAsia="微软雅黑" w:hAnsi="微软雅黑"/>
          <w:noProof/>
        </w:rPr>
      </w:pPr>
    </w:p>
    <w:p w:rsidR="007C36E3" w:rsidRDefault="00FC5F6E" w:rsidP="007C36E3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【近期专题区域】</w:t>
      </w:r>
    </w:p>
    <w:p w:rsidR="003F51DE" w:rsidRPr="007C36E3" w:rsidRDefault="007C36E3" w:rsidP="007C36E3">
      <w:pPr>
        <w:rPr>
          <w:rFonts w:ascii="微软雅黑" w:eastAsia="微软雅黑" w:hAnsi="微软雅黑"/>
          <w:noProof/>
        </w:rPr>
      </w:pPr>
      <w:r w:rsidRPr="007C36E3">
        <w:rPr>
          <w:rFonts w:ascii="微软雅黑" w:eastAsia="微软雅黑" w:hAnsi="微软雅黑" w:hint="eastAsia"/>
          <w:noProof/>
        </w:rPr>
        <w:t>1、</w:t>
      </w:r>
      <w:r w:rsidR="00FC5F6E" w:rsidRPr="007C36E3">
        <w:rPr>
          <w:rFonts w:ascii="微软雅黑" w:eastAsia="微软雅黑" w:hAnsi="微软雅黑" w:hint="eastAsia"/>
          <w:noProof/>
        </w:rPr>
        <w:t>相对于整体布局没有居中，</w:t>
      </w:r>
      <w:r w:rsidR="000D607D" w:rsidRPr="007C36E3">
        <w:rPr>
          <w:rFonts w:ascii="微软雅黑" w:eastAsia="微软雅黑" w:hAnsi="微软雅黑" w:hint="eastAsia"/>
          <w:noProof/>
        </w:rPr>
        <w:t>对齐方式直接改为居中对齐即可</w:t>
      </w:r>
    </w:p>
    <w:p w:rsidR="004E0B1F" w:rsidRDefault="00FC5F6E" w:rsidP="004E0B1F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2D814BE7" wp14:editId="380C7CEE">
            <wp:extent cx="5274310" cy="7854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BE" w:rsidRPr="004E0B1F" w:rsidRDefault="000D607D" w:rsidP="004E0B1F">
      <w:pPr>
        <w:pStyle w:val="a3"/>
        <w:ind w:left="360"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lastRenderedPageBreak/>
        <w:t xml:space="preserve"> </w:t>
      </w:r>
      <w:r w:rsidR="00AC4575">
        <w:rPr>
          <w:noProof/>
        </w:rPr>
        <w:drawing>
          <wp:inline distT="0" distB="0" distL="0" distR="0" wp14:anchorId="4FF29AAF" wp14:editId="62128828">
            <wp:extent cx="3047619" cy="233333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6E" w:rsidRDefault="005E6D6E" w:rsidP="00FC5F6E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【友情链接】</w:t>
      </w:r>
    </w:p>
    <w:p w:rsidR="00C03E70" w:rsidRDefault="005E6D6E" w:rsidP="00C03E7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noProof/>
        </w:rPr>
      </w:pPr>
      <w:r w:rsidRPr="009E7C40">
        <w:rPr>
          <w:rFonts w:ascii="微软雅黑" w:eastAsia="微软雅黑" w:hAnsi="微软雅黑" w:hint="eastAsia"/>
          <w:noProof/>
        </w:rPr>
        <w:t>背景颜色</w:t>
      </w:r>
      <w:r w:rsidR="00823CAB" w:rsidRPr="009E7C40">
        <w:rPr>
          <w:rFonts w:ascii="微软雅黑" w:eastAsia="微软雅黑" w:hAnsi="微软雅黑" w:hint="eastAsia"/>
          <w:noProof/>
        </w:rPr>
        <w:t>，任务</w:t>
      </w:r>
      <w:r w:rsidR="004139B2">
        <w:rPr>
          <w:rFonts w:ascii="微软雅黑" w:eastAsia="微软雅黑" w:hAnsi="微软雅黑" w:hint="eastAsia"/>
          <w:noProof/>
        </w:rPr>
        <w:t>描述</w:t>
      </w:r>
      <w:r w:rsidR="00823CAB" w:rsidRPr="009E7C40">
        <w:rPr>
          <w:rFonts w:ascii="微软雅黑" w:eastAsia="微软雅黑" w:hAnsi="微软雅黑" w:hint="eastAsia"/>
          <w:noProof/>
        </w:rPr>
        <w:t>中有</w:t>
      </w:r>
      <w:r w:rsidR="004139B2">
        <w:rPr>
          <w:rFonts w:ascii="微软雅黑" w:eastAsia="微软雅黑" w:hAnsi="微软雅黑" w:hint="eastAsia"/>
          <w:noProof/>
        </w:rPr>
        <w:t>提供对应颜色</w:t>
      </w:r>
      <w:r w:rsidR="00823CAB" w:rsidRPr="009E7C40">
        <w:rPr>
          <w:rFonts w:ascii="微软雅黑" w:eastAsia="微软雅黑" w:hAnsi="微软雅黑" w:hint="eastAsia"/>
          <w:noProof/>
        </w:rPr>
        <w:t>，可以参考</w:t>
      </w:r>
      <w:r w:rsidR="0005408F" w:rsidRPr="009E7C40">
        <w:rPr>
          <w:rFonts w:ascii="微软雅黑" w:eastAsia="微软雅黑" w:hAnsi="微软雅黑" w:hint="eastAsia"/>
          <w:noProof/>
        </w:rPr>
        <w:t>下</w:t>
      </w:r>
    </w:p>
    <w:p w:rsidR="005E6D6E" w:rsidRPr="00C03E70" w:rsidRDefault="009E7C40" w:rsidP="00C03E70">
      <w:pPr>
        <w:pStyle w:val="a3"/>
        <w:ind w:left="360"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7008F0CE" wp14:editId="022DC75F">
            <wp:extent cx="3834372" cy="1426464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5819" cy="14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C2" w:rsidRPr="00FC5F6E" w:rsidRDefault="002800C2" w:rsidP="00FC5F6E">
      <w:pPr>
        <w:rPr>
          <w:rFonts w:ascii="微软雅黑" w:eastAsia="微软雅黑" w:hAnsi="微软雅黑"/>
          <w:noProof/>
        </w:rPr>
      </w:pPr>
    </w:p>
    <w:sectPr w:rsidR="002800C2" w:rsidRPr="00FC5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ED" w:rsidRDefault="00441FED" w:rsidP="008F4681">
      <w:r>
        <w:separator/>
      </w:r>
    </w:p>
  </w:endnote>
  <w:endnote w:type="continuationSeparator" w:id="0">
    <w:p w:rsidR="00441FED" w:rsidRDefault="00441FED" w:rsidP="008F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ED" w:rsidRDefault="00441FED" w:rsidP="008F4681">
      <w:r>
        <w:separator/>
      </w:r>
    </w:p>
  </w:footnote>
  <w:footnote w:type="continuationSeparator" w:id="0">
    <w:p w:rsidR="00441FED" w:rsidRDefault="00441FED" w:rsidP="008F4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A3"/>
    <w:multiLevelType w:val="hybridMultilevel"/>
    <w:tmpl w:val="F23ED52E"/>
    <w:lvl w:ilvl="0" w:tplc="77603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224A7"/>
    <w:multiLevelType w:val="hybridMultilevel"/>
    <w:tmpl w:val="53B0FF30"/>
    <w:lvl w:ilvl="0" w:tplc="684EF7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B2D7C91"/>
    <w:multiLevelType w:val="hybridMultilevel"/>
    <w:tmpl w:val="A39AEB64"/>
    <w:lvl w:ilvl="0" w:tplc="54B2A8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3D55F6"/>
    <w:multiLevelType w:val="hybridMultilevel"/>
    <w:tmpl w:val="45264788"/>
    <w:lvl w:ilvl="0" w:tplc="CF9C2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C575E4"/>
    <w:multiLevelType w:val="hybridMultilevel"/>
    <w:tmpl w:val="F67EEC2C"/>
    <w:lvl w:ilvl="0" w:tplc="81B0E26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BBF297C"/>
    <w:multiLevelType w:val="hybridMultilevel"/>
    <w:tmpl w:val="694CF5B4"/>
    <w:lvl w:ilvl="0" w:tplc="F162E75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EE57A2D"/>
    <w:multiLevelType w:val="hybridMultilevel"/>
    <w:tmpl w:val="974A8388"/>
    <w:lvl w:ilvl="0" w:tplc="0FEEA3E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F1B330E"/>
    <w:multiLevelType w:val="hybridMultilevel"/>
    <w:tmpl w:val="88BC2C8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A5761B"/>
    <w:multiLevelType w:val="hybridMultilevel"/>
    <w:tmpl w:val="A62EBC58"/>
    <w:lvl w:ilvl="0" w:tplc="1896831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75008CE"/>
    <w:multiLevelType w:val="hybridMultilevel"/>
    <w:tmpl w:val="F2B252C0"/>
    <w:lvl w:ilvl="0" w:tplc="1090BF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3D7ECC"/>
    <w:multiLevelType w:val="hybridMultilevel"/>
    <w:tmpl w:val="7616A170"/>
    <w:lvl w:ilvl="0" w:tplc="9B94198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D0175"/>
    <w:multiLevelType w:val="hybridMultilevel"/>
    <w:tmpl w:val="BAB0999E"/>
    <w:lvl w:ilvl="0" w:tplc="9B94198E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6EF333F1"/>
    <w:multiLevelType w:val="hybridMultilevel"/>
    <w:tmpl w:val="C68A0E5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BA"/>
    <w:rsid w:val="00002D20"/>
    <w:rsid w:val="00013D52"/>
    <w:rsid w:val="0001546C"/>
    <w:rsid w:val="00035A1D"/>
    <w:rsid w:val="00044F66"/>
    <w:rsid w:val="00045248"/>
    <w:rsid w:val="0005408F"/>
    <w:rsid w:val="00060054"/>
    <w:rsid w:val="00060216"/>
    <w:rsid w:val="000610A2"/>
    <w:rsid w:val="00073968"/>
    <w:rsid w:val="00095B99"/>
    <w:rsid w:val="000A260E"/>
    <w:rsid w:val="000B09BF"/>
    <w:rsid w:val="000B14CC"/>
    <w:rsid w:val="000D607D"/>
    <w:rsid w:val="000E3D7B"/>
    <w:rsid w:val="00125B3A"/>
    <w:rsid w:val="00137EE8"/>
    <w:rsid w:val="001E4431"/>
    <w:rsid w:val="001E70E6"/>
    <w:rsid w:val="001E798E"/>
    <w:rsid w:val="00206A33"/>
    <w:rsid w:val="0022789C"/>
    <w:rsid w:val="00234EF7"/>
    <w:rsid w:val="00250302"/>
    <w:rsid w:val="00251621"/>
    <w:rsid w:val="00261C9A"/>
    <w:rsid w:val="00271337"/>
    <w:rsid w:val="002749F6"/>
    <w:rsid w:val="002800C2"/>
    <w:rsid w:val="00283AFC"/>
    <w:rsid w:val="00290D7B"/>
    <w:rsid w:val="002A3CAD"/>
    <w:rsid w:val="002B598C"/>
    <w:rsid w:val="002F45EF"/>
    <w:rsid w:val="002F59A5"/>
    <w:rsid w:val="00323F44"/>
    <w:rsid w:val="003338E6"/>
    <w:rsid w:val="0034158F"/>
    <w:rsid w:val="00356CCF"/>
    <w:rsid w:val="003A15BF"/>
    <w:rsid w:val="003F51DE"/>
    <w:rsid w:val="003F73A3"/>
    <w:rsid w:val="003F7BA8"/>
    <w:rsid w:val="00411FBE"/>
    <w:rsid w:val="004139B2"/>
    <w:rsid w:val="00423A29"/>
    <w:rsid w:val="004264C3"/>
    <w:rsid w:val="0043172A"/>
    <w:rsid w:val="00441FED"/>
    <w:rsid w:val="00462342"/>
    <w:rsid w:val="0046595A"/>
    <w:rsid w:val="0047138C"/>
    <w:rsid w:val="004731CC"/>
    <w:rsid w:val="004960C0"/>
    <w:rsid w:val="004A321C"/>
    <w:rsid w:val="004B50F5"/>
    <w:rsid w:val="004C2E27"/>
    <w:rsid w:val="004C671C"/>
    <w:rsid w:val="004D7BA6"/>
    <w:rsid w:val="004E0B1F"/>
    <w:rsid w:val="004E1CA8"/>
    <w:rsid w:val="004F04B9"/>
    <w:rsid w:val="004F23F1"/>
    <w:rsid w:val="00526B3F"/>
    <w:rsid w:val="0053604B"/>
    <w:rsid w:val="00546817"/>
    <w:rsid w:val="00547856"/>
    <w:rsid w:val="00557C13"/>
    <w:rsid w:val="00560C46"/>
    <w:rsid w:val="005728CA"/>
    <w:rsid w:val="005747D6"/>
    <w:rsid w:val="005846E6"/>
    <w:rsid w:val="00596706"/>
    <w:rsid w:val="00596C05"/>
    <w:rsid w:val="00597E58"/>
    <w:rsid w:val="005A1261"/>
    <w:rsid w:val="005B7F94"/>
    <w:rsid w:val="005D16E0"/>
    <w:rsid w:val="005E6D6E"/>
    <w:rsid w:val="005F57A8"/>
    <w:rsid w:val="00623564"/>
    <w:rsid w:val="006509AB"/>
    <w:rsid w:val="0069748B"/>
    <w:rsid w:val="006B7F00"/>
    <w:rsid w:val="006E5CA6"/>
    <w:rsid w:val="006F544B"/>
    <w:rsid w:val="00720E16"/>
    <w:rsid w:val="00721A61"/>
    <w:rsid w:val="007373B5"/>
    <w:rsid w:val="00740B46"/>
    <w:rsid w:val="0074769C"/>
    <w:rsid w:val="00762D76"/>
    <w:rsid w:val="00774D5E"/>
    <w:rsid w:val="00785945"/>
    <w:rsid w:val="007C2116"/>
    <w:rsid w:val="007C3013"/>
    <w:rsid w:val="007C36E3"/>
    <w:rsid w:val="007C7A07"/>
    <w:rsid w:val="007D1389"/>
    <w:rsid w:val="007E37C6"/>
    <w:rsid w:val="007F4AFA"/>
    <w:rsid w:val="0080654F"/>
    <w:rsid w:val="008111E4"/>
    <w:rsid w:val="008232F1"/>
    <w:rsid w:val="00823CAB"/>
    <w:rsid w:val="00844ABA"/>
    <w:rsid w:val="008B284C"/>
    <w:rsid w:val="008F411A"/>
    <w:rsid w:val="008F4240"/>
    <w:rsid w:val="008F4681"/>
    <w:rsid w:val="0091086E"/>
    <w:rsid w:val="009220E1"/>
    <w:rsid w:val="00923EAF"/>
    <w:rsid w:val="00955F66"/>
    <w:rsid w:val="00967F65"/>
    <w:rsid w:val="00984C79"/>
    <w:rsid w:val="00992830"/>
    <w:rsid w:val="009A1FA0"/>
    <w:rsid w:val="009E4D2B"/>
    <w:rsid w:val="009E7C40"/>
    <w:rsid w:val="009F4BD0"/>
    <w:rsid w:val="009F7100"/>
    <w:rsid w:val="00A00941"/>
    <w:rsid w:val="00A24BC6"/>
    <w:rsid w:val="00A41F2A"/>
    <w:rsid w:val="00A4339B"/>
    <w:rsid w:val="00A4618A"/>
    <w:rsid w:val="00A4728D"/>
    <w:rsid w:val="00A70C82"/>
    <w:rsid w:val="00AA4240"/>
    <w:rsid w:val="00AC4575"/>
    <w:rsid w:val="00AD767E"/>
    <w:rsid w:val="00AE571C"/>
    <w:rsid w:val="00AF51BC"/>
    <w:rsid w:val="00B571AE"/>
    <w:rsid w:val="00B76793"/>
    <w:rsid w:val="00BA4420"/>
    <w:rsid w:val="00BD4F6D"/>
    <w:rsid w:val="00C02267"/>
    <w:rsid w:val="00C03E70"/>
    <w:rsid w:val="00C076FB"/>
    <w:rsid w:val="00C448BD"/>
    <w:rsid w:val="00C55450"/>
    <w:rsid w:val="00C56610"/>
    <w:rsid w:val="00C828F9"/>
    <w:rsid w:val="00C9086B"/>
    <w:rsid w:val="00CE351B"/>
    <w:rsid w:val="00D26881"/>
    <w:rsid w:val="00D40219"/>
    <w:rsid w:val="00D56DD8"/>
    <w:rsid w:val="00D71BD5"/>
    <w:rsid w:val="00D86F10"/>
    <w:rsid w:val="00DA27D2"/>
    <w:rsid w:val="00DA2B49"/>
    <w:rsid w:val="00DA5BDE"/>
    <w:rsid w:val="00DC1066"/>
    <w:rsid w:val="00DC55F6"/>
    <w:rsid w:val="00DD526E"/>
    <w:rsid w:val="00DE0408"/>
    <w:rsid w:val="00DE3D42"/>
    <w:rsid w:val="00DE3FC1"/>
    <w:rsid w:val="00E00D65"/>
    <w:rsid w:val="00E1119A"/>
    <w:rsid w:val="00E33775"/>
    <w:rsid w:val="00E61FEB"/>
    <w:rsid w:val="00E72560"/>
    <w:rsid w:val="00E73A19"/>
    <w:rsid w:val="00E769B9"/>
    <w:rsid w:val="00E93589"/>
    <w:rsid w:val="00E95CF4"/>
    <w:rsid w:val="00ED62BE"/>
    <w:rsid w:val="00EF28BA"/>
    <w:rsid w:val="00F143E3"/>
    <w:rsid w:val="00F2479E"/>
    <w:rsid w:val="00FC5F6E"/>
    <w:rsid w:val="00FD64F7"/>
    <w:rsid w:val="00FD7DAE"/>
    <w:rsid w:val="00FF3473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F65C7-9286-4E34-95C6-E377D11D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1E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F4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F46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4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F46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2E74-AFB5-48FA-ABC1-CD7C03BC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7</cp:revision>
  <dcterms:created xsi:type="dcterms:W3CDTF">2018-09-17T08:48:00Z</dcterms:created>
  <dcterms:modified xsi:type="dcterms:W3CDTF">2018-09-18T08:08:00Z</dcterms:modified>
</cp:coreProperties>
</file>